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F461" w14:textId="77777777" w:rsidR="00CC1E6D" w:rsidRPr="00CC1E6D" w:rsidRDefault="00CC1E6D" w:rsidP="00455806">
      <w:pPr>
        <w:pStyle w:val="Nadpis1"/>
        <w:jc w:val="both"/>
        <w:rPr>
          <w:rStyle w:val="s1"/>
          <w:rFonts w:ascii="Arial" w:hAnsi="Arial" w:cs="Arial"/>
          <w:color w:val="C00000"/>
          <w:sz w:val="28"/>
          <w:szCs w:val="28"/>
        </w:rPr>
      </w:pPr>
    </w:p>
    <w:p w14:paraId="1564A7A3" w14:textId="5B9C025F" w:rsidR="0082045C" w:rsidRPr="00455806" w:rsidRDefault="00327B7F" w:rsidP="002536E3">
      <w:pPr>
        <w:spacing w:line="278" w:lineRule="auto"/>
        <w:jc w:val="both"/>
        <w:rPr>
          <w:b/>
          <w:bCs/>
          <w:sz w:val="28"/>
        </w:rPr>
      </w:pPr>
      <w:r>
        <w:rPr>
          <w:rFonts w:eastAsia="Arial"/>
          <w:b/>
          <w:bCs/>
          <w:color w:val="C00000"/>
          <w:kern w:val="36"/>
          <w:sz w:val="28"/>
          <w:lang w:eastAsia="cs-CZ"/>
        </w:rPr>
        <w:t>TOVAČOV ZÍSKÁVÁ SVŮJ PRVNÍ SUPERMARKET</w:t>
      </w:r>
      <w:r w:rsidR="00D2029F">
        <w:rPr>
          <w:rFonts w:eastAsia="Arial"/>
          <w:b/>
          <w:bCs/>
          <w:color w:val="C00000"/>
          <w:kern w:val="36"/>
          <w:sz w:val="28"/>
          <w:lang w:eastAsia="cs-CZ"/>
        </w:rPr>
        <w:t>. PENNY OTEVÍRÁ V</w:t>
      </w:r>
      <w:r w:rsidR="00117A1F">
        <w:rPr>
          <w:rFonts w:eastAsia="Arial"/>
          <w:b/>
          <w:bCs/>
          <w:color w:val="C00000"/>
          <w:kern w:val="36"/>
          <w:sz w:val="28"/>
          <w:lang w:eastAsia="cs-CZ"/>
        </w:rPr>
        <w:t> SRDCI HANÉ</w:t>
      </w:r>
    </w:p>
    <w:p w14:paraId="7C99D325" w14:textId="3B8211DB" w:rsidR="00455806" w:rsidRPr="00455806" w:rsidRDefault="00114C97" w:rsidP="0082045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Praha, </w:t>
      </w:r>
      <w:r w:rsidR="00E2634E">
        <w:rPr>
          <w:rFonts w:ascii="Calibri" w:eastAsia="Calibri" w:hAnsi="Calibri" w:cs="Calibri"/>
          <w:i/>
          <w:iCs/>
          <w:color w:val="000000"/>
          <w:sz w:val="18"/>
          <w:szCs w:val="18"/>
        </w:rPr>
        <w:t>2</w:t>
      </w:r>
      <w:r w:rsidR="00864BEA">
        <w:rPr>
          <w:rFonts w:ascii="Calibri" w:eastAsia="Calibri" w:hAnsi="Calibri" w:cs="Calibri"/>
          <w:i/>
          <w:iCs/>
          <w:color w:val="000000"/>
          <w:sz w:val="18"/>
          <w:szCs w:val="18"/>
        </w:rPr>
        <w:t>4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.</w:t>
      </w:r>
      <w:r w:rsidR="009F2BE2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červ</w:t>
      </w:r>
      <w:r w:rsidR="00281554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ence 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2026</w:t>
      </w:r>
    </w:p>
    <w:p w14:paraId="6E041CDC" w14:textId="2ED408ED" w:rsidR="00117A1F" w:rsidRPr="00D2029F" w:rsidRDefault="00D2029F" w:rsidP="00B229CC">
      <w:pPr>
        <w:spacing w:line="278" w:lineRule="auto"/>
        <w:jc w:val="both"/>
        <w:rPr>
          <w:rFonts w:ascii="Calibri" w:eastAsia="Calibri" w:hAnsi="Calibri" w:cs="Calibri"/>
          <w:b/>
          <w:bCs/>
        </w:rPr>
      </w:pPr>
      <w:r w:rsidRPr="00D2029F">
        <w:rPr>
          <w:rFonts w:ascii="Calibri" w:eastAsia="Calibri" w:hAnsi="Calibri" w:cs="Calibri"/>
          <w:b/>
          <w:bCs/>
        </w:rPr>
        <w:t xml:space="preserve">PENNY otevírá novou prodejnu v Tovačově na Přerovsku. Město známé zámkem, Spanilou věží i krajinou rybníků a jezer tak získává svou první prodejnu velkého obchodního řetězce. Nová prodejna na ulici Nádražní </w:t>
      </w:r>
      <w:r w:rsidR="00117A1F">
        <w:rPr>
          <w:rFonts w:ascii="Calibri" w:eastAsia="Calibri" w:hAnsi="Calibri" w:cs="Calibri"/>
          <w:b/>
          <w:bCs/>
        </w:rPr>
        <w:t xml:space="preserve">doplňuje nabídku služeb ve městě a </w:t>
      </w:r>
      <w:r w:rsidRPr="00D2029F">
        <w:rPr>
          <w:rFonts w:ascii="Calibri" w:eastAsia="Calibri" w:hAnsi="Calibri" w:cs="Calibri"/>
          <w:b/>
          <w:bCs/>
        </w:rPr>
        <w:t>přináší</w:t>
      </w:r>
      <w:r w:rsidR="00117A1F">
        <w:rPr>
          <w:rFonts w:ascii="Calibri" w:eastAsia="Calibri" w:hAnsi="Calibri" w:cs="Calibri"/>
          <w:b/>
          <w:bCs/>
        </w:rPr>
        <w:t xml:space="preserve"> </w:t>
      </w:r>
      <w:r w:rsidRPr="00D2029F">
        <w:rPr>
          <w:rFonts w:ascii="Calibri" w:eastAsia="Calibri" w:hAnsi="Calibri" w:cs="Calibri"/>
          <w:b/>
          <w:bCs/>
        </w:rPr>
        <w:t xml:space="preserve">obyvatelům </w:t>
      </w:r>
      <w:r w:rsidR="00117A1F">
        <w:rPr>
          <w:rFonts w:ascii="Calibri" w:eastAsia="Calibri" w:hAnsi="Calibri" w:cs="Calibri"/>
          <w:b/>
          <w:bCs/>
        </w:rPr>
        <w:t>širší možnosti</w:t>
      </w:r>
      <w:r w:rsidRPr="00D2029F">
        <w:rPr>
          <w:rFonts w:ascii="Calibri" w:eastAsia="Calibri" w:hAnsi="Calibri" w:cs="Calibri"/>
          <w:b/>
          <w:bCs/>
        </w:rPr>
        <w:t xml:space="preserve"> každodenní</w:t>
      </w:r>
      <w:r w:rsidR="00117A1F">
        <w:rPr>
          <w:rFonts w:ascii="Calibri" w:eastAsia="Calibri" w:hAnsi="Calibri" w:cs="Calibri"/>
          <w:b/>
          <w:bCs/>
        </w:rPr>
        <w:t>ho</w:t>
      </w:r>
      <w:r w:rsidRPr="00D2029F">
        <w:rPr>
          <w:rFonts w:ascii="Calibri" w:eastAsia="Calibri" w:hAnsi="Calibri" w:cs="Calibri"/>
          <w:b/>
          <w:bCs/>
        </w:rPr>
        <w:t xml:space="preserve"> n</w:t>
      </w:r>
      <w:r w:rsidR="00117A1F">
        <w:rPr>
          <w:rFonts w:ascii="Calibri" w:eastAsia="Calibri" w:hAnsi="Calibri" w:cs="Calibri"/>
          <w:b/>
          <w:bCs/>
        </w:rPr>
        <w:t>akupování přímo v místě jejich bydliště.</w:t>
      </w:r>
    </w:p>
    <w:p w14:paraId="76BFB2ED" w14:textId="5E78151D" w:rsidR="00D2029F" w:rsidRPr="00D2029F" w:rsidRDefault="00D2029F" w:rsidP="00D2029F">
      <w:pPr>
        <w:spacing w:line="278" w:lineRule="auto"/>
        <w:jc w:val="both"/>
        <w:rPr>
          <w:rFonts w:ascii="Calibri" w:eastAsia="Calibri" w:hAnsi="Calibri" w:cs="Calibri"/>
        </w:rPr>
      </w:pPr>
      <w:r w:rsidRPr="00D2029F">
        <w:rPr>
          <w:rFonts w:ascii="Calibri" w:eastAsia="Calibri" w:hAnsi="Calibri" w:cs="Calibri"/>
        </w:rPr>
        <w:t>Tovačov</w:t>
      </w:r>
      <w:r w:rsidR="00117A1F">
        <w:rPr>
          <w:rFonts w:ascii="Calibri" w:eastAsia="Calibri" w:hAnsi="Calibri" w:cs="Calibri"/>
        </w:rPr>
        <w:t xml:space="preserve"> je místem s bohatou historií,</w:t>
      </w:r>
      <w:r w:rsidRPr="00D2029F">
        <w:rPr>
          <w:rFonts w:ascii="Calibri" w:eastAsia="Calibri" w:hAnsi="Calibri" w:cs="Calibri"/>
        </w:rPr>
        <w:t xml:space="preserve"> silnou místní identitou</w:t>
      </w:r>
      <w:r w:rsidR="00117A1F">
        <w:rPr>
          <w:rFonts w:ascii="Calibri" w:eastAsia="Calibri" w:hAnsi="Calibri" w:cs="Calibri"/>
        </w:rPr>
        <w:t xml:space="preserve"> a jedinečným charakterem</w:t>
      </w:r>
      <w:r w:rsidRPr="00D2029F">
        <w:rPr>
          <w:rFonts w:ascii="Calibri" w:eastAsia="Calibri" w:hAnsi="Calibri" w:cs="Calibri"/>
        </w:rPr>
        <w:t xml:space="preserve">. </w:t>
      </w:r>
      <w:r w:rsidR="00117A1F">
        <w:rPr>
          <w:rFonts w:ascii="Calibri" w:eastAsia="Calibri" w:hAnsi="Calibri" w:cs="Calibri"/>
        </w:rPr>
        <w:t>N</w:t>
      </w:r>
      <w:r w:rsidRPr="00D2029F">
        <w:rPr>
          <w:rFonts w:ascii="Calibri" w:eastAsia="Calibri" w:hAnsi="Calibri" w:cs="Calibri"/>
        </w:rPr>
        <w:t xml:space="preserve">ová prodejna PENNY </w:t>
      </w:r>
      <w:r w:rsidR="00117A1F">
        <w:rPr>
          <w:rFonts w:ascii="Calibri" w:eastAsia="Calibri" w:hAnsi="Calibri" w:cs="Calibri"/>
        </w:rPr>
        <w:t xml:space="preserve">zde nevzniká jen jako další obchod, ale </w:t>
      </w:r>
      <w:r w:rsidRPr="00D2029F">
        <w:rPr>
          <w:rFonts w:ascii="Calibri" w:eastAsia="Calibri" w:hAnsi="Calibri" w:cs="Calibri"/>
        </w:rPr>
        <w:t>jako služba, která usnad</w:t>
      </w:r>
      <w:r w:rsidR="00117A1F">
        <w:rPr>
          <w:rFonts w:ascii="Calibri" w:eastAsia="Calibri" w:hAnsi="Calibri" w:cs="Calibri"/>
        </w:rPr>
        <w:t>ní</w:t>
      </w:r>
      <w:r w:rsidRPr="00D2029F">
        <w:rPr>
          <w:rFonts w:ascii="Calibri" w:eastAsia="Calibri" w:hAnsi="Calibri" w:cs="Calibri"/>
        </w:rPr>
        <w:t xml:space="preserve"> každodenní život</w:t>
      </w:r>
      <w:r w:rsidR="00117A1F">
        <w:rPr>
          <w:rFonts w:ascii="Calibri" w:eastAsia="Calibri" w:hAnsi="Calibri" w:cs="Calibri"/>
        </w:rPr>
        <w:t xml:space="preserve"> místním obyvatelům i lidem z okolních obcí</w:t>
      </w:r>
      <w:r w:rsidRPr="00D2029F">
        <w:rPr>
          <w:rFonts w:ascii="Calibri" w:eastAsia="Calibri" w:hAnsi="Calibri" w:cs="Calibri"/>
        </w:rPr>
        <w:t xml:space="preserve">. </w:t>
      </w:r>
      <w:r w:rsidR="00117A1F">
        <w:rPr>
          <w:rFonts w:ascii="Calibri" w:eastAsia="Calibri" w:hAnsi="Calibri" w:cs="Calibri"/>
        </w:rPr>
        <w:t>Díky nové prodejně mohou zákazníci vyřídit větší nákup přímo ve městě a bez nutnosti dojíždět za širokou nabídkou potravin a spotřebního zboží do okolních měst.</w:t>
      </w:r>
    </w:p>
    <w:p w14:paraId="334015F3" w14:textId="16DE1AD4" w:rsidR="00D2029F" w:rsidRPr="00D2029F" w:rsidRDefault="00D2029F" w:rsidP="00D2029F">
      <w:pPr>
        <w:spacing w:line="278" w:lineRule="auto"/>
        <w:jc w:val="both"/>
        <w:rPr>
          <w:rFonts w:ascii="Calibri" w:eastAsia="Calibri" w:hAnsi="Calibri" w:cs="Calibri"/>
        </w:rPr>
      </w:pPr>
      <w:r w:rsidRPr="00D2029F">
        <w:rPr>
          <w:rFonts w:ascii="Calibri" w:eastAsia="Calibri" w:hAnsi="Calibri" w:cs="Calibri"/>
          <w:i/>
          <w:iCs/>
        </w:rPr>
        <w:t>„</w:t>
      </w:r>
      <w:r w:rsidR="00117A1F" w:rsidRPr="00117A1F">
        <w:rPr>
          <w:rFonts w:ascii="Calibri" w:eastAsia="Calibri" w:hAnsi="Calibri" w:cs="Calibri"/>
          <w:i/>
          <w:iCs/>
        </w:rPr>
        <w:t>Máme radost, že otevíráme novou prodejnu právě v Tovačově. Jako řetězec s nejhustší sítí prodejen v České republice dlouhodobě usilujeme o to, aby naši zákazníci měli kvalitní a cenově dostupné nakupování co nejblíže svému domovu. Tovačov je dalším místem, kde můžeme být lidem nablízku a nabídnout jim moderní zázemí pro každodenní nákupy</w:t>
      </w:r>
      <w:r w:rsidR="00117A1F">
        <w:rPr>
          <w:rFonts w:ascii="Calibri" w:eastAsia="Calibri" w:hAnsi="Calibri" w:cs="Calibri"/>
          <w:i/>
          <w:iCs/>
        </w:rPr>
        <w:t xml:space="preserve">,“ </w:t>
      </w:r>
      <w:r w:rsidRPr="00D2029F">
        <w:rPr>
          <w:rFonts w:ascii="Calibri" w:eastAsia="Calibri" w:hAnsi="Calibri" w:cs="Calibri"/>
        </w:rPr>
        <w:t xml:space="preserve">říká </w:t>
      </w:r>
      <w:r w:rsidRPr="00D2029F">
        <w:rPr>
          <w:rFonts w:ascii="Calibri" w:eastAsia="Calibri" w:hAnsi="Calibri" w:cs="Calibri"/>
          <w:b/>
          <w:bCs/>
        </w:rPr>
        <w:t>Marcel Kala, oblastní vedoucí PENNY</w:t>
      </w:r>
      <w:r w:rsidRPr="00D2029F">
        <w:rPr>
          <w:rFonts w:ascii="Calibri" w:eastAsia="Calibri" w:hAnsi="Calibri" w:cs="Calibri"/>
        </w:rPr>
        <w:t>.</w:t>
      </w:r>
    </w:p>
    <w:p w14:paraId="69448D62" w14:textId="77777777" w:rsidR="00EC40BC" w:rsidRPr="00EC40BC" w:rsidRDefault="00EC40BC" w:rsidP="00EC40BC">
      <w:pPr>
        <w:spacing w:line="278" w:lineRule="auto"/>
        <w:jc w:val="both"/>
        <w:rPr>
          <w:rFonts w:ascii="Calibri" w:eastAsia="Calibri" w:hAnsi="Calibri" w:cs="Calibri"/>
        </w:rPr>
      </w:pPr>
      <w:r w:rsidRPr="00EC40BC">
        <w:rPr>
          <w:rFonts w:ascii="Calibri" w:eastAsia="Calibri" w:hAnsi="Calibri" w:cs="Calibri"/>
          <w:b/>
          <w:bCs/>
        </w:rPr>
        <w:t>Moderní zázemí pro každodenní nákupy</w:t>
      </w:r>
    </w:p>
    <w:p w14:paraId="05F0D9AC" w14:textId="110D680F" w:rsidR="00EC40BC" w:rsidRDefault="00EC40BC" w:rsidP="00EC40BC">
      <w:pPr>
        <w:spacing w:line="278" w:lineRule="auto"/>
        <w:jc w:val="both"/>
        <w:rPr>
          <w:rFonts w:ascii="Calibri" w:eastAsia="Calibri" w:hAnsi="Calibri" w:cs="Calibri"/>
        </w:rPr>
      </w:pPr>
      <w:r w:rsidRPr="00EC40BC">
        <w:rPr>
          <w:rFonts w:ascii="Calibri" w:eastAsia="Calibri" w:hAnsi="Calibri" w:cs="Calibri"/>
        </w:rPr>
        <w:t>Nová samostatně stojící prodejna nabízí moderní a dobře dostupné zázemí pro běžné rodinné nákupy i rychlé doplnění zásob. Pro zákazníky je k dispozici 900 m² prodejní plochy, vlastní pec a přípravna pro dopékání pečiva, čtyři pokladny</w:t>
      </w:r>
      <w:r>
        <w:rPr>
          <w:rFonts w:ascii="Calibri" w:eastAsia="Calibri" w:hAnsi="Calibri" w:cs="Calibri"/>
        </w:rPr>
        <w:t xml:space="preserve"> </w:t>
      </w:r>
      <w:r w:rsidRPr="00EC40BC">
        <w:rPr>
          <w:rFonts w:ascii="Calibri" w:eastAsia="Calibri" w:hAnsi="Calibri" w:cs="Calibri"/>
        </w:rPr>
        <w:t xml:space="preserve">a 73 parkovacích míst. </w:t>
      </w:r>
    </w:p>
    <w:p w14:paraId="68D987DD" w14:textId="1F074236" w:rsidR="00117A1F" w:rsidRPr="00EC40BC" w:rsidRDefault="00117A1F" w:rsidP="00EC40BC">
      <w:pPr>
        <w:spacing w:line="278" w:lineRule="auto"/>
        <w:jc w:val="both"/>
        <w:rPr>
          <w:rFonts w:ascii="Calibri" w:eastAsia="Calibri" w:hAnsi="Calibri" w:cs="Calibri"/>
        </w:rPr>
      </w:pPr>
      <w:r w:rsidRPr="00117A1F">
        <w:rPr>
          <w:rFonts w:ascii="Calibri" w:eastAsia="Calibri" w:hAnsi="Calibri" w:cs="Calibri"/>
        </w:rPr>
        <w:t>Součástí nabídky je široký sortiment čerstvých potravin, ovoce a zeleniny, pečiva, mléčných výrobků i regionálních produktů. Zákazníci zde najdou také téměř 200 českých výrobků privátní značky Karlova Koruna, která si získala oblibu díky spojení ověřené české kvality a příznivé ceny.</w:t>
      </w:r>
    </w:p>
    <w:p w14:paraId="11CC577B" w14:textId="2E5A5BD1" w:rsidR="00117A1F" w:rsidRDefault="00117A1F" w:rsidP="00EC40BC">
      <w:pPr>
        <w:spacing w:line="27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íchod řetězce</w:t>
      </w:r>
      <w:r w:rsidR="00EC40BC" w:rsidRPr="00EC40BC">
        <w:rPr>
          <w:rFonts w:ascii="Calibri" w:eastAsia="Calibri" w:hAnsi="Calibri" w:cs="Calibri"/>
        </w:rPr>
        <w:t xml:space="preserve"> vítá také vedení města, které jej vnímá jako</w:t>
      </w:r>
      <w:r>
        <w:rPr>
          <w:rFonts w:ascii="Calibri" w:eastAsia="Calibri" w:hAnsi="Calibri" w:cs="Calibri"/>
        </w:rPr>
        <w:t xml:space="preserve"> významné rozšíření nabídky služeb pro místní obyvatele. </w:t>
      </w:r>
      <w:r w:rsidRPr="00117A1F">
        <w:rPr>
          <w:rFonts w:ascii="Calibri" w:eastAsia="Calibri" w:hAnsi="Calibri" w:cs="Calibri"/>
          <w:i/>
          <w:iCs/>
        </w:rPr>
        <w:t>„Otevření prodejny PENNY je pro Tovačov významným milníkem. Vedle nových služeb pro obyvatele potvrzuje také atraktivitu města pro další investice a jeho přirozenou roli centra pro okolní obce. Věříme, že nová prodejna bude přínosem pro místní i návštěvníky regionu</w:t>
      </w:r>
      <w:r>
        <w:rPr>
          <w:rFonts w:ascii="Calibri" w:eastAsia="Calibri" w:hAnsi="Calibri" w:cs="Calibri"/>
          <w:i/>
          <w:iCs/>
        </w:rPr>
        <w:t xml:space="preserve">,“ </w:t>
      </w:r>
      <w:r w:rsidRPr="00EC40BC">
        <w:rPr>
          <w:rFonts w:ascii="Calibri" w:eastAsia="Calibri" w:hAnsi="Calibri" w:cs="Calibri"/>
        </w:rPr>
        <w:t xml:space="preserve">říká </w:t>
      </w:r>
      <w:r w:rsidRPr="00EC40BC">
        <w:rPr>
          <w:rFonts w:ascii="Calibri" w:eastAsia="Calibri" w:hAnsi="Calibri" w:cs="Calibri"/>
          <w:b/>
          <w:bCs/>
        </w:rPr>
        <w:t>Marek Svoboda, starosta města Tovačov</w:t>
      </w:r>
      <w:r w:rsidRPr="00EC40BC">
        <w:rPr>
          <w:rFonts w:ascii="Calibri" w:eastAsia="Calibri" w:hAnsi="Calibri" w:cs="Calibri"/>
        </w:rPr>
        <w:t>.</w:t>
      </w:r>
    </w:p>
    <w:p w14:paraId="06BC87F3" w14:textId="506E6941" w:rsidR="00945F1D" w:rsidRPr="000A3F88" w:rsidRDefault="00CC1E6D" w:rsidP="000A3F8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color w:val="000000"/>
        </w:rPr>
      </w:pPr>
      <w:r w:rsidRPr="00F459C5">
        <w:rPr>
          <w:rFonts w:asciiTheme="minorHAnsi" w:hAnsiTheme="minorHAnsi" w:cstheme="minorHAnsi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F3DAD" wp14:editId="7E7754D0">
                <wp:simplePos x="0" y="0"/>
                <wp:positionH relativeFrom="margin">
                  <wp:posOffset>0</wp:posOffset>
                </wp:positionH>
                <wp:positionV relativeFrom="paragraph">
                  <wp:posOffset>250382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4124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6CD0D745" w14:textId="3CA766CC" w:rsidR="00CC1E6D" w:rsidRPr="00F459C5" w:rsidRDefault="00CC1E6D" w:rsidP="00CC1E6D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4</w:t>
                            </w:r>
                            <w:r w:rsidR="00864BEA">
                              <w:rPr>
                                <w:sz w:val="16"/>
                                <w:szCs w:val="16"/>
                                <w:lang w:bidi="cs-CZ"/>
                              </w:rPr>
                              <w:t>5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prodejen, tedy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22DF6010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751229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3DA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19.7pt;width:451.95pt;height: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" fillcolor="#f2f2f2 [3052]">
                <v:textbox>
                  <w:txbxContent>
                    <w:p w14:paraId="45F54124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6CD0D745" w14:textId="3CA766CC" w:rsidR="00CC1E6D" w:rsidRPr="00F459C5" w:rsidRDefault="00CC1E6D" w:rsidP="00CC1E6D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44</w:t>
                      </w:r>
                      <w:r w:rsidR="00864BEA">
                        <w:rPr>
                          <w:sz w:val="16"/>
                          <w:szCs w:val="16"/>
                          <w:lang w:bidi="cs-CZ"/>
                        </w:rPr>
                        <w:t>5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 prodejen, tedy nejširší síť v ČR, a poskytuje práci více než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22DF6010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E751229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0A3F88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6F08" w14:textId="77777777" w:rsidR="00DA770B" w:rsidRPr="00F459C5" w:rsidRDefault="00DA770B">
      <w:pPr>
        <w:spacing w:after="0" w:line="240" w:lineRule="auto"/>
      </w:pPr>
      <w:r w:rsidRPr="00F459C5">
        <w:separator/>
      </w:r>
    </w:p>
  </w:endnote>
  <w:endnote w:type="continuationSeparator" w:id="0">
    <w:p w14:paraId="2D2E2398" w14:textId="77777777" w:rsidR="00DA770B" w:rsidRPr="00F459C5" w:rsidRDefault="00DA770B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s.r.o. , </w:t>
    </w:r>
    <w:r w:rsidRPr="00F459C5">
      <w:rPr>
        <w:sz w:val="16"/>
        <w:szCs w:val="16"/>
      </w:rPr>
      <w:t>Počernická 257 - 250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Internet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s.r.o. , </w:t>
    </w:r>
    <w:r w:rsidRPr="00F459C5">
      <w:rPr>
        <w:sz w:val="16"/>
        <w:szCs w:val="16"/>
      </w:rPr>
      <w:t>Počernická 257 - 250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Internet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2B33" w14:textId="77777777" w:rsidR="00DA770B" w:rsidRPr="00F459C5" w:rsidRDefault="00DA770B">
      <w:pPr>
        <w:spacing w:after="0" w:line="240" w:lineRule="auto"/>
      </w:pPr>
      <w:r w:rsidRPr="00F459C5">
        <w:separator/>
      </w:r>
    </w:p>
  </w:footnote>
  <w:footnote w:type="continuationSeparator" w:id="0">
    <w:p w14:paraId="7CFEA383" w14:textId="77777777" w:rsidR="00DA770B" w:rsidRPr="00F459C5" w:rsidRDefault="00DA770B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3F5E"/>
    <w:rsid w:val="00014D2F"/>
    <w:rsid w:val="00015B62"/>
    <w:rsid w:val="000161D6"/>
    <w:rsid w:val="00016F41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32A5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EA7"/>
    <w:rsid w:val="00064F86"/>
    <w:rsid w:val="00066B43"/>
    <w:rsid w:val="00067149"/>
    <w:rsid w:val="00071524"/>
    <w:rsid w:val="00071CEC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3F88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77A"/>
    <w:rsid w:val="000B6C05"/>
    <w:rsid w:val="000B6CC4"/>
    <w:rsid w:val="000B6DE7"/>
    <w:rsid w:val="000B7231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7AC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48C2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C97"/>
    <w:rsid w:val="00114F6E"/>
    <w:rsid w:val="00115265"/>
    <w:rsid w:val="0011600A"/>
    <w:rsid w:val="00116BBD"/>
    <w:rsid w:val="001179D6"/>
    <w:rsid w:val="00117A1F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07ED"/>
    <w:rsid w:val="001710D7"/>
    <w:rsid w:val="0017110A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AD"/>
    <w:rsid w:val="001851C7"/>
    <w:rsid w:val="001856DE"/>
    <w:rsid w:val="00187CBA"/>
    <w:rsid w:val="00190377"/>
    <w:rsid w:val="001914E6"/>
    <w:rsid w:val="001923B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31F"/>
    <w:rsid w:val="001C6B8C"/>
    <w:rsid w:val="001D2FC6"/>
    <w:rsid w:val="001D3A9F"/>
    <w:rsid w:val="001D4376"/>
    <w:rsid w:val="001D4969"/>
    <w:rsid w:val="001D72A8"/>
    <w:rsid w:val="001D782D"/>
    <w:rsid w:val="001E026A"/>
    <w:rsid w:val="001E20CD"/>
    <w:rsid w:val="001E222E"/>
    <w:rsid w:val="001E5567"/>
    <w:rsid w:val="001E5865"/>
    <w:rsid w:val="001E73F0"/>
    <w:rsid w:val="001E7F7C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C9A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0973"/>
    <w:rsid w:val="0023181E"/>
    <w:rsid w:val="00232775"/>
    <w:rsid w:val="002340B1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6E3"/>
    <w:rsid w:val="00253DDB"/>
    <w:rsid w:val="00257A03"/>
    <w:rsid w:val="00257CCE"/>
    <w:rsid w:val="00260B78"/>
    <w:rsid w:val="00261DAE"/>
    <w:rsid w:val="002637EF"/>
    <w:rsid w:val="0026430F"/>
    <w:rsid w:val="00264A71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554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1F3"/>
    <w:rsid w:val="002B679D"/>
    <w:rsid w:val="002C4981"/>
    <w:rsid w:val="002C7A2C"/>
    <w:rsid w:val="002D0F49"/>
    <w:rsid w:val="002D26FC"/>
    <w:rsid w:val="002D33C5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303A"/>
    <w:rsid w:val="002E4B12"/>
    <w:rsid w:val="002E5294"/>
    <w:rsid w:val="002F0906"/>
    <w:rsid w:val="002F09F0"/>
    <w:rsid w:val="002F0CEA"/>
    <w:rsid w:val="002F1397"/>
    <w:rsid w:val="002F2032"/>
    <w:rsid w:val="002F6025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557"/>
    <w:rsid w:val="00314DE9"/>
    <w:rsid w:val="00314FE5"/>
    <w:rsid w:val="00315B26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4BA4"/>
    <w:rsid w:val="00326307"/>
    <w:rsid w:val="00327409"/>
    <w:rsid w:val="00327B7F"/>
    <w:rsid w:val="00327CA1"/>
    <w:rsid w:val="0033072F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4F65"/>
    <w:rsid w:val="00354F9E"/>
    <w:rsid w:val="00355E27"/>
    <w:rsid w:val="0035721B"/>
    <w:rsid w:val="0035767C"/>
    <w:rsid w:val="00362A16"/>
    <w:rsid w:val="00362E83"/>
    <w:rsid w:val="00364005"/>
    <w:rsid w:val="00365256"/>
    <w:rsid w:val="00365962"/>
    <w:rsid w:val="00365AEE"/>
    <w:rsid w:val="00366285"/>
    <w:rsid w:val="00367618"/>
    <w:rsid w:val="00367C0D"/>
    <w:rsid w:val="0037033B"/>
    <w:rsid w:val="0037357E"/>
    <w:rsid w:val="00373C10"/>
    <w:rsid w:val="00373D5C"/>
    <w:rsid w:val="00374BA1"/>
    <w:rsid w:val="00374C03"/>
    <w:rsid w:val="003758D4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6A1E"/>
    <w:rsid w:val="003974A9"/>
    <w:rsid w:val="003A124F"/>
    <w:rsid w:val="003A1485"/>
    <w:rsid w:val="003A195D"/>
    <w:rsid w:val="003A321B"/>
    <w:rsid w:val="003A373B"/>
    <w:rsid w:val="003A40A7"/>
    <w:rsid w:val="003A47D5"/>
    <w:rsid w:val="003A4A66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47A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77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36BAD"/>
    <w:rsid w:val="00440D44"/>
    <w:rsid w:val="00441243"/>
    <w:rsid w:val="004422D5"/>
    <w:rsid w:val="00446049"/>
    <w:rsid w:val="00446E98"/>
    <w:rsid w:val="00452784"/>
    <w:rsid w:val="00453375"/>
    <w:rsid w:val="00454031"/>
    <w:rsid w:val="00455806"/>
    <w:rsid w:val="00455EFD"/>
    <w:rsid w:val="00455FD6"/>
    <w:rsid w:val="00461732"/>
    <w:rsid w:val="00462368"/>
    <w:rsid w:val="00463388"/>
    <w:rsid w:val="00463623"/>
    <w:rsid w:val="0046403D"/>
    <w:rsid w:val="00464407"/>
    <w:rsid w:val="00466898"/>
    <w:rsid w:val="00466CC1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1A47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3EC"/>
    <w:rsid w:val="004B3E0D"/>
    <w:rsid w:val="004B40F8"/>
    <w:rsid w:val="004B56A6"/>
    <w:rsid w:val="004B6899"/>
    <w:rsid w:val="004B6AD6"/>
    <w:rsid w:val="004B6C0F"/>
    <w:rsid w:val="004B7C4F"/>
    <w:rsid w:val="004B7D58"/>
    <w:rsid w:val="004C00AC"/>
    <w:rsid w:val="004C03E4"/>
    <w:rsid w:val="004C1F0B"/>
    <w:rsid w:val="004C21C4"/>
    <w:rsid w:val="004C2CFA"/>
    <w:rsid w:val="004C3C9D"/>
    <w:rsid w:val="004C5942"/>
    <w:rsid w:val="004C6A6D"/>
    <w:rsid w:val="004C747D"/>
    <w:rsid w:val="004D04F0"/>
    <w:rsid w:val="004D1AC8"/>
    <w:rsid w:val="004D2286"/>
    <w:rsid w:val="004D3DE0"/>
    <w:rsid w:val="004D6A03"/>
    <w:rsid w:val="004D6C33"/>
    <w:rsid w:val="004D7328"/>
    <w:rsid w:val="004D759A"/>
    <w:rsid w:val="004E02CD"/>
    <w:rsid w:val="004E0EFC"/>
    <w:rsid w:val="004E2AE0"/>
    <w:rsid w:val="004E3227"/>
    <w:rsid w:val="004E3AB5"/>
    <w:rsid w:val="004E4336"/>
    <w:rsid w:val="004E4A3E"/>
    <w:rsid w:val="004E4ABF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118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0E"/>
    <w:rsid w:val="00583711"/>
    <w:rsid w:val="00585175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584"/>
    <w:rsid w:val="005A67C1"/>
    <w:rsid w:val="005A7636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1E4E"/>
    <w:rsid w:val="005D4041"/>
    <w:rsid w:val="005D4A9B"/>
    <w:rsid w:val="005D709B"/>
    <w:rsid w:val="005E477D"/>
    <w:rsid w:val="005E5130"/>
    <w:rsid w:val="005E5816"/>
    <w:rsid w:val="005E5922"/>
    <w:rsid w:val="005E5E61"/>
    <w:rsid w:val="005F0A88"/>
    <w:rsid w:val="005F0B45"/>
    <w:rsid w:val="005F13E2"/>
    <w:rsid w:val="005F22F3"/>
    <w:rsid w:val="005F40F6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219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48C7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519"/>
    <w:rsid w:val="00656ADC"/>
    <w:rsid w:val="00660A62"/>
    <w:rsid w:val="006622FE"/>
    <w:rsid w:val="00662432"/>
    <w:rsid w:val="006628BA"/>
    <w:rsid w:val="00663917"/>
    <w:rsid w:val="00663C27"/>
    <w:rsid w:val="00663CCA"/>
    <w:rsid w:val="00665541"/>
    <w:rsid w:val="00665E29"/>
    <w:rsid w:val="006710A8"/>
    <w:rsid w:val="00671AB9"/>
    <w:rsid w:val="00671B0C"/>
    <w:rsid w:val="006725E7"/>
    <w:rsid w:val="00677E9D"/>
    <w:rsid w:val="00680E22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6653"/>
    <w:rsid w:val="006979BE"/>
    <w:rsid w:val="006A1041"/>
    <w:rsid w:val="006A3604"/>
    <w:rsid w:val="006A3B29"/>
    <w:rsid w:val="006A52BF"/>
    <w:rsid w:val="006A7243"/>
    <w:rsid w:val="006B2B69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4CF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0ED6"/>
    <w:rsid w:val="00711DBD"/>
    <w:rsid w:val="0071492A"/>
    <w:rsid w:val="0071656C"/>
    <w:rsid w:val="00716C56"/>
    <w:rsid w:val="00720BF5"/>
    <w:rsid w:val="00721B03"/>
    <w:rsid w:val="00722D11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80C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5F4B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A6E3D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07F2"/>
    <w:rsid w:val="007C255C"/>
    <w:rsid w:val="007C3848"/>
    <w:rsid w:val="007C53C2"/>
    <w:rsid w:val="007C55DF"/>
    <w:rsid w:val="007C56B3"/>
    <w:rsid w:val="007C6986"/>
    <w:rsid w:val="007D0239"/>
    <w:rsid w:val="007D3A01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4E9B"/>
    <w:rsid w:val="007E52E5"/>
    <w:rsid w:val="007E54E8"/>
    <w:rsid w:val="007E7494"/>
    <w:rsid w:val="007F2310"/>
    <w:rsid w:val="007F296F"/>
    <w:rsid w:val="007F2A41"/>
    <w:rsid w:val="007F365C"/>
    <w:rsid w:val="007F424B"/>
    <w:rsid w:val="007F4880"/>
    <w:rsid w:val="0080047D"/>
    <w:rsid w:val="00800494"/>
    <w:rsid w:val="0080685A"/>
    <w:rsid w:val="00806D57"/>
    <w:rsid w:val="008074AE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45C"/>
    <w:rsid w:val="00820C61"/>
    <w:rsid w:val="008221F8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4BEA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0D3"/>
    <w:rsid w:val="008D1549"/>
    <w:rsid w:val="008D16B6"/>
    <w:rsid w:val="008D25CC"/>
    <w:rsid w:val="008D4F0B"/>
    <w:rsid w:val="008D53A3"/>
    <w:rsid w:val="008D6D8A"/>
    <w:rsid w:val="008D7EE6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043BC"/>
    <w:rsid w:val="00904DB3"/>
    <w:rsid w:val="00905D6C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3BE4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5A74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2C59"/>
    <w:rsid w:val="009C3251"/>
    <w:rsid w:val="009C372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2BE2"/>
    <w:rsid w:val="009F32C9"/>
    <w:rsid w:val="009F3B6E"/>
    <w:rsid w:val="009F5057"/>
    <w:rsid w:val="009F61AB"/>
    <w:rsid w:val="009F685A"/>
    <w:rsid w:val="009F7086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641E"/>
    <w:rsid w:val="00A1651D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402A"/>
    <w:rsid w:val="00A45100"/>
    <w:rsid w:val="00A45149"/>
    <w:rsid w:val="00A4558C"/>
    <w:rsid w:val="00A459F1"/>
    <w:rsid w:val="00A47838"/>
    <w:rsid w:val="00A47B19"/>
    <w:rsid w:val="00A47B54"/>
    <w:rsid w:val="00A503C3"/>
    <w:rsid w:val="00A50A41"/>
    <w:rsid w:val="00A50A9B"/>
    <w:rsid w:val="00A51C5D"/>
    <w:rsid w:val="00A52816"/>
    <w:rsid w:val="00A52837"/>
    <w:rsid w:val="00A53315"/>
    <w:rsid w:val="00A55876"/>
    <w:rsid w:val="00A56879"/>
    <w:rsid w:val="00A56EFD"/>
    <w:rsid w:val="00A5774F"/>
    <w:rsid w:val="00A6023D"/>
    <w:rsid w:val="00A603D3"/>
    <w:rsid w:val="00A638C0"/>
    <w:rsid w:val="00A63BD7"/>
    <w:rsid w:val="00A641A5"/>
    <w:rsid w:val="00A64CAC"/>
    <w:rsid w:val="00A65F5A"/>
    <w:rsid w:val="00A72B86"/>
    <w:rsid w:val="00A73CF0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4260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2BBF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29CC"/>
    <w:rsid w:val="00B24F3C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132"/>
    <w:rsid w:val="00B7480B"/>
    <w:rsid w:val="00B74A05"/>
    <w:rsid w:val="00B74A7E"/>
    <w:rsid w:val="00B76BF3"/>
    <w:rsid w:val="00B8055B"/>
    <w:rsid w:val="00B81672"/>
    <w:rsid w:val="00B82CF3"/>
    <w:rsid w:val="00B84933"/>
    <w:rsid w:val="00B84E1A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52E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057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5B9"/>
    <w:rsid w:val="00BE1B24"/>
    <w:rsid w:val="00BE22C5"/>
    <w:rsid w:val="00BE2E53"/>
    <w:rsid w:val="00BE4EF7"/>
    <w:rsid w:val="00BE55B1"/>
    <w:rsid w:val="00BE5CAC"/>
    <w:rsid w:val="00BE73FF"/>
    <w:rsid w:val="00BE7560"/>
    <w:rsid w:val="00BF1B0D"/>
    <w:rsid w:val="00BF20FA"/>
    <w:rsid w:val="00BF3C08"/>
    <w:rsid w:val="00BF42A9"/>
    <w:rsid w:val="00BF452D"/>
    <w:rsid w:val="00BF4AB9"/>
    <w:rsid w:val="00BF71A3"/>
    <w:rsid w:val="00BF7EAE"/>
    <w:rsid w:val="00C003A1"/>
    <w:rsid w:val="00C0080D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529"/>
    <w:rsid w:val="00C22932"/>
    <w:rsid w:val="00C24220"/>
    <w:rsid w:val="00C254AC"/>
    <w:rsid w:val="00C27318"/>
    <w:rsid w:val="00C27643"/>
    <w:rsid w:val="00C32252"/>
    <w:rsid w:val="00C3547D"/>
    <w:rsid w:val="00C371E2"/>
    <w:rsid w:val="00C4099E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3FF0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24A4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1E6D"/>
    <w:rsid w:val="00CC3176"/>
    <w:rsid w:val="00CC3E60"/>
    <w:rsid w:val="00CC40EF"/>
    <w:rsid w:val="00CC4445"/>
    <w:rsid w:val="00CC450C"/>
    <w:rsid w:val="00CC553A"/>
    <w:rsid w:val="00CC6617"/>
    <w:rsid w:val="00CD31C4"/>
    <w:rsid w:val="00CD36C7"/>
    <w:rsid w:val="00CD512C"/>
    <w:rsid w:val="00CD64A5"/>
    <w:rsid w:val="00CE0F71"/>
    <w:rsid w:val="00CE1011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063EB"/>
    <w:rsid w:val="00D10774"/>
    <w:rsid w:val="00D1083B"/>
    <w:rsid w:val="00D12255"/>
    <w:rsid w:val="00D13D5E"/>
    <w:rsid w:val="00D164FE"/>
    <w:rsid w:val="00D2029F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1D49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878BB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A770B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6025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3BA2"/>
    <w:rsid w:val="00DF4E51"/>
    <w:rsid w:val="00DF6644"/>
    <w:rsid w:val="00DF6BE6"/>
    <w:rsid w:val="00DF6E99"/>
    <w:rsid w:val="00E002BB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873"/>
    <w:rsid w:val="00E2634E"/>
    <w:rsid w:val="00E30709"/>
    <w:rsid w:val="00E30A68"/>
    <w:rsid w:val="00E30A97"/>
    <w:rsid w:val="00E330A2"/>
    <w:rsid w:val="00E339BB"/>
    <w:rsid w:val="00E35F0B"/>
    <w:rsid w:val="00E367F2"/>
    <w:rsid w:val="00E42FDD"/>
    <w:rsid w:val="00E43144"/>
    <w:rsid w:val="00E44EED"/>
    <w:rsid w:val="00E45AA9"/>
    <w:rsid w:val="00E46109"/>
    <w:rsid w:val="00E5045C"/>
    <w:rsid w:val="00E50645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210D"/>
    <w:rsid w:val="00E721FF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6CB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13E3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0BC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2242"/>
    <w:rsid w:val="00EE4B9D"/>
    <w:rsid w:val="00EE6326"/>
    <w:rsid w:val="00EF05EB"/>
    <w:rsid w:val="00EF06EA"/>
    <w:rsid w:val="00EF0D2A"/>
    <w:rsid w:val="00EF169E"/>
    <w:rsid w:val="00EF6C1A"/>
    <w:rsid w:val="00EF7C72"/>
    <w:rsid w:val="00F011DC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4EDF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2AE6"/>
    <w:rsid w:val="00F54732"/>
    <w:rsid w:val="00F55B63"/>
    <w:rsid w:val="00F604CE"/>
    <w:rsid w:val="00F60679"/>
    <w:rsid w:val="00F61497"/>
    <w:rsid w:val="00F62EBD"/>
    <w:rsid w:val="00F63151"/>
    <w:rsid w:val="00F631CC"/>
    <w:rsid w:val="00F63522"/>
    <w:rsid w:val="00F65541"/>
    <w:rsid w:val="00F656F2"/>
    <w:rsid w:val="00F65FD4"/>
    <w:rsid w:val="00F65FF5"/>
    <w:rsid w:val="00F67300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882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3AA9"/>
    <w:rsid w:val="00FB481B"/>
    <w:rsid w:val="00FB6A47"/>
    <w:rsid w:val="00FB7C82"/>
    <w:rsid w:val="00FC099F"/>
    <w:rsid w:val="00FC4291"/>
    <w:rsid w:val="00FC5DDE"/>
    <w:rsid w:val="00FC7148"/>
    <w:rsid w:val="00FD0A70"/>
    <w:rsid w:val="00FD266E"/>
    <w:rsid w:val="00FD3537"/>
    <w:rsid w:val="00FD409A"/>
    <w:rsid w:val="00FD5216"/>
    <w:rsid w:val="00FD5A76"/>
    <w:rsid w:val="00FE169D"/>
    <w:rsid w:val="00FE18AB"/>
    <w:rsid w:val="00FE1CC4"/>
    <w:rsid w:val="00FE1E7B"/>
    <w:rsid w:val="00FE27FB"/>
    <w:rsid w:val="00FE3CFD"/>
    <w:rsid w:val="00FE429D"/>
    <w:rsid w:val="00FE4E0E"/>
    <w:rsid w:val="00FE4F8F"/>
    <w:rsid w:val="00FE5261"/>
    <w:rsid w:val="00FF3E35"/>
    <w:rsid w:val="00FF3FDB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725244724888182345xgmail-apple-converted-space">
    <w:name w:val="m_725244724888182345xgmail-apple-converted-space"/>
    <w:basedOn w:val="Standardnpsmoodstavce"/>
    <w:rsid w:val="00D878BB"/>
  </w:style>
  <w:style w:type="character" w:customStyle="1" w:styleId="Nadpis2Char">
    <w:name w:val="Nadpis 2 Char"/>
    <w:basedOn w:val="Standardnpsmoodstavce"/>
    <w:link w:val="Nadpis2"/>
    <w:uiPriority w:val="9"/>
    <w:semiHidden/>
    <w:rsid w:val="00A63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Standardnpsmoodstavce"/>
    <w:rsid w:val="00A638C0"/>
  </w:style>
  <w:style w:type="paragraph" w:customStyle="1" w:styleId="p2">
    <w:name w:val="p2"/>
    <w:basedOn w:val="Normln"/>
    <w:rsid w:val="00A6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3">
    <w:name w:val="p3"/>
    <w:basedOn w:val="Normln"/>
    <w:rsid w:val="00CC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2">
    <w:name w:val="s2"/>
    <w:basedOn w:val="Standardnpsmoodstavce"/>
    <w:rsid w:val="00CC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4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PR 1</cp:lastModifiedBy>
  <cp:revision>7</cp:revision>
  <cp:lastPrinted>2026-05-14T08:47:00Z</cp:lastPrinted>
  <dcterms:created xsi:type="dcterms:W3CDTF">2026-07-10T06:05:00Z</dcterms:created>
  <dcterms:modified xsi:type="dcterms:W3CDTF">2026-07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